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docker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tes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publ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witch_env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// Load .env files based on mode (e.g., .env.local, .env.staging)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API_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API_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API_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openai==1.92.2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flask-cors==4.0.0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  # Default to production if FLASK_ENV is not set</w:t>
        <w:br/>
      </w:r>
      <w:r>
        <w:rPr>
          <w:rFonts w:ascii="Consolas" w:hAnsi="Consolas" w:eastAsia="Consolas"/>
          <w:color w:val="333333"/>
          <w:sz w:val="18"/>
        </w:rPr>
        <w:t>print(f"🌍 FLASK_ENV is set to: {env_m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 based on FLASK_ENV</w:t>
        <w:br/>
      </w:r>
      <w:r>
        <w:rPr>
          <w:rFonts w:ascii="Consolas" w:hAnsi="Consolas" w:eastAsia="Consolas"/>
          <w:color w:val="333333"/>
          <w:sz w:val="18"/>
        </w:rPr>
        <w:t>if env_mode == "tes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test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test for testing", flush=True)</w:t>
        <w:br/>
      </w:r>
      <w:r>
        <w:rPr>
          <w:rFonts w:ascii="Consolas" w:hAnsi="Consolas" w:eastAsia="Consolas"/>
          <w:color w:val="333333"/>
          <w:sz w:val="18"/>
        </w:rPr>
        <w:t>elif env_mode == "developmen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 for development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prod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prod for production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 the top of app.py</w:t>
        <w:br/>
      </w:r>
      <w:r>
        <w:rPr>
          <w:rFonts w:ascii="Consolas" w:hAnsi="Consolas" w:eastAsia="Consolas"/>
          <w:color w:val="333333"/>
          <w:sz w:val="18"/>
        </w:rPr>
        <w:t># trigger: redeplo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🌍 Load correct .env file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🚀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static/ contents:", os.listdir("static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DEBUG ENV VARS:")</w:t>
        <w:br/>
      </w:r>
      <w:r>
        <w:rPr>
          <w:rFonts w:ascii="Consolas" w:hAnsi="Consolas" w:eastAsia="Consolas"/>
          <w:color w:val="333333"/>
          <w:sz w:val="18"/>
        </w:rPr>
        <w:t xml:space="preserve">    print(f"DATABASE_URL={os.getenv('DATABASE_URL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REDIRECT_URI=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Use universal static folder location</w:t>
        <w:br/>
      </w:r>
      <w:r>
        <w:rPr>
          <w:rFonts w:ascii="Consolas" w:hAnsi="Consolas" w:eastAsia="Consolas"/>
          <w:color w:val="333333"/>
          <w:sz w:val="18"/>
        </w:rPr>
        <w:t xml:space="preserve">    from pathlib import Path</w:t>
        <w:br/>
      </w:r>
      <w:r>
        <w:rPr>
          <w:rFonts w:ascii="Consolas" w:hAnsi="Consolas" w:eastAsia="Consolas"/>
          <w:color w:val="333333"/>
          <w:sz w:val="18"/>
        </w:rPr>
        <w:t xml:space="preserve">    BASE_DIR = Path(__file__).resolve().parent.parent</w:t>
        <w:br/>
      </w:r>
      <w:r>
        <w:rPr>
          <w:rFonts w:ascii="Consolas" w:hAnsi="Consolas" w:eastAsia="Consolas"/>
          <w:color w:val="333333"/>
          <w:sz w:val="18"/>
        </w:rPr>
        <w:t xml:space="preserve">    #app = Flask(__name__, static_folder=str(BASE_DIR / "static")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#app = Flask(__name__, static_folder="static"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"../static"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Register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Utility Endpoint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PA-compatible route for post-OAuth redirec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env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🧪 /post-oauth triggered (FLASK_ENV={env}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Local dev: redirect to Vite server</w:t>
        <w:br/>
      </w:r>
      <w:r>
        <w:rPr>
          <w:rFonts w:ascii="Consolas" w:hAnsi="Consolas" w:eastAsia="Consolas"/>
          <w:color w:val="333333"/>
          <w:sz w:val="18"/>
        </w:rPr>
        <w:t xml:space="preserve">        if env in ["development", "test"]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🔄 Redirecting to localhost Vite dev server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"http://localhost:5173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Production: Serve index.html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🧾 Looking for index.html at: {index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ists = os.path.exists(index_path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📁 Does index.html exist? {exists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exist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📦 Serving index.html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❌ index.html not found - returning 404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oot route (optional)</w:t>
        <w:br/>
      </w:r>
      <w:r>
        <w:rPr>
          <w:rFonts w:ascii="Consolas" w:hAnsi="Consolas" w:eastAsia="Consolas"/>
          <w:color w:val="333333"/>
          <w:sz w:val="18"/>
        </w:rPr>
        <w:t xml:space="preserve">    #@app.route("/")</w:t>
        <w:br/>
      </w:r>
      <w:r>
        <w:rPr>
          <w:rFonts w:ascii="Consolas" w:hAnsi="Consolas" w:eastAsia="Consolas"/>
          <w:color w:val="333333"/>
          <w:sz w:val="18"/>
        </w:rPr>
        <w:t xml:space="preserve">    #def home():</w:t>
        <w:br/>
      </w:r>
      <w:r>
        <w:rPr>
          <w:rFonts w:ascii="Consolas" w:hAnsi="Consolas" w:eastAsia="Consolas"/>
          <w:color w:val="333333"/>
          <w:sz w:val="18"/>
        </w:rPr>
        <w:t xml:space="preserve">    #    return "✅ OAuth complete. You are now logged in!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🧾 Catch-all for unmatched routes — needed for React Router in production</w:t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🌐 OAuth Login Triggered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STRAVA_CLIENT_ID = {client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📍 STRAVA_REDIRECT_URI = {redirect_uri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os.getenv("STRAVA_CLIENT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os.getenv("STRAVA_CLIENT_SECRET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os.getenv("STRAVA_REDIRECT_URI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🚨 Token request payload being sent to Strava:")</w:t>
        <w:br/>
      </w:r>
      <w:r>
        <w:rPr>
          <w:rFonts w:ascii="Consolas" w:hAnsi="Consolas" w:eastAsia="Consolas"/>
          <w:color w:val="333333"/>
          <w:sz w:val="18"/>
        </w:rPr>
        <w:t xml:space="preserve">        import pprint</w:t>
        <w:br/>
      </w:r>
      <w:r>
        <w:rPr>
          <w:rFonts w:ascii="Consolas" w:hAnsi="Consolas" w:eastAsia="Consolas"/>
          <w:color w:val="333333"/>
          <w:sz w:val="18"/>
        </w:rPr>
        <w:t xml:space="preserve">        pprint.PrettyPrinter(indent=2).pprint(token_payloa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and sessio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current_app.config.get("TESTING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"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in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Ensure athlete is inserted    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name=f"{athlete.get('firstname', '')} {athlete.get('lastname', '')}".strip(),</w:t>
        <w:br/>
      </w:r>
      <w:r>
        <w:rPr>
          <w:rFonts w:ascii="Consolas" w:hAnsi="Consolas" w:eastAsia="Consolas"/>
          <w:color w:val="333333"/>
          <w:sz w:val="18"/>
        </w:rPr>
        <w:t xml:space="preserve">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